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44D0" w14:textId="77777777" w:rsidR="008A1275" w:rsidRDefault="008A1275">
      <w:pPr>
        <w:spacing w:line="301" w:lineRule="exact"/>
        <w:rPr>
          <w:sz w:val="24"/>
          <w:szCs w:val="24"/>
        </w:rPr>
      </w:pPr>
      <w:bookmarkStart w:id="0" w:name="page1"/>
      <w:bookmarkEnd w:id="0"/>
    </w:p>
    <w:p w14:paraId="134CC1CC" w14:textId="77777777" w:rsidR="008A1275" w:rsidRDefault="00070754">
      <w:pPr>
        <w:spacing w:line="236" w:lineRule="auto"/>
        <w:ind w:left="720" w:right="4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іністерство освіти і науки України Центральноукраїнський національний технічний університет Механіко-технологічний факультет</w:t>
      </w:r>
    </w:p>
    <w:p w14:paraId="02B3679C" w14:textId="77777777" w:rsidR="008A1275" w:rsidRDefault="008A1275">
      <w:pPr>
        <w:spacing w:line="200" w:lineRule="exact"/>
        <w:rPr>
          <w:sz w:val="24"/>
          <w:szCs w:val="24"/>
        </w:rPr>
      </w:pPr>
    </w:p>
    <w:p w14:paraId="379A7D80" w14:textId="77777777" w:rsidR="008A1275" w:rsidRDefault="008A1275">
      <w:pPr>
        <w:spacing w:line="200" w:lineRule="exact"/>
        <w:rPr>
          <w:sz w:val="24"/>
          <w:szCs w:val="24"/>
        </w:rPr>
      </w:pPr>
    </w:p>
    <w:p w14:paraId="3CCD6953" w14:textId="77777777" w:rsidR="008A1275" w:rsidRDefault="008A1275">
      <w:pPr>
        <w:spacing w:line="200" w:lineRule="exact"/>
        <w:rPr>
          <w:sz w:val="24"/>
          <w:szCs w:val="24"/>
        </w:rPr>
      </w:pPr>
    </w:p>
    <w:p w14:paraId="2F4E6D1F" w14:textId="77777777" w:rsidR="008A1275" w:rsidRDefault="008A1275">
      <w:pPr>
        <w:spacing w:line="200" w:lineRule="exact"/>
        <w:rPr>
          <w:sz w:val="24"/>
          <w:szCs w:val="24"/>
        </w:rPr>
      </w:pPr>
    </w:p>
    <w:p w14:paraId="6EBCFB2D" w14:textId="77777777" w:rsidR="008A1275" w:rsidRDefault="008A1275">
      <w:pPr>
        <w:spacing w:line="200" w:lineRule="exact"/>
        <w:rPr>
          <w:sz w:val="24"/>
          <w:szCs w:val="24"/>
        </w:rPr>
      </w:pPr>
    </w:p>
    <w:p w14:paraId="62FCE109" w14:textId="77777777" w:rsidR="008A1275" w:rsidRDefault="008A1275">
      <w:pPr>
        <w:spacing w:line="200" w:lineRule="exact"/>
        <w:rPr>
          <w:sz w:val="24"/>
          <w:szCs w:val="24"/>
        </w:rPr>
      </w:pPr>
    </w:p>
    <w:p w14:paraId="1A52017F" w14:textId="77777777" w:rsidR="008A1275" w:rsidRDefault="008A1275">
      <w:pPr>
        <w:spacing w:line="200" w:lineRule="exact"/>
        <w:rPr>
          <w:sz w:val="24"/>
          <w:szCs w:val="24"/>
        </w:rPr>
      </w:pPr>
    </w:p>
    <w:p w14:paraId="571015D7" w14:textId="77777777" w:rsidR="008A1275" w:rsidRDefault="008A1275">
      <w:pPr>
        <w:spacing w:line="213" w:lineRule="exact"/>
        <w:rPr>
          <w:sz w:val="24"/>
          <w:szCs w:val="24"/>
        </w:rPr>
      </w:pPr>
    </w:p>
    <w:p w14:paraId="1F22B57F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ВІТ</w:t>
      </w:r>
    </w:p>
    <w:p w14:paraId="11997B31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 ВИКОНАННЯ ЛАБОРАТОРНОЇ РОБОТИ № 10</w:t>
      </w:r>
    </w:p>
    <w:p w14:paraId="4817C72A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 навчальної дисципліни</w:t>
      </w:r>
    </w:p>
    <w:p w14:paraId="53407138" w14:textId="77777777" w:rsidR="008A1275" w:rsidRDefault="00070754">
      <w:pPr>
        <w:spacing w:line="239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“Базові методології та технології </w:t>
      </w:r>
      <w:r>
        <w:rPr>
          <w:rFonts w:eastAsia="Times New Roman"/>
          <w:sz w:val="28"/>
          <w:szCs w:val="28"/>
        </w:rPr>
        <w:t>програмування”</w:t>
      </w:r>
    </w:p>
    <w:p w14:paraId="6A445ED0" w14:textId="77777777" w:rsidR="008A1275" w:rsidRDefault="008A1275">
      <w:pPr>
        <w:spacing w:line="338" w:lineRule="exact"/>
        <w:rPr>
          <w:sz w:val="24"/>
          <w:szCs w:val="24"/>
        </w:rPr>
      </w:pPr>
    </w:p>
    <w:p w14:paraId="5BF639DC" w14:textId="77777777" w:rsidR="008A1275" w:rsidRDefault="00070754">
      <w:pPr>
        <w:spacing w:line="371" w:lineRule="auto"/>
        <w:ind w:left="720" w:right="460"/>
        <w:jc w:val="center"/>
        <w:rPr>
          <w:sz w:val="20"/>
          <w:szCs w:val="20"/>
        </w:rPr>
      </w:pPr>
      <w:r>
        <w:rPr>
          <w:rFonts w:eastAsia="Times New Roman"/>
          <w:color w:val="1F2328"/>
          <w:sz w:val="27"/>
          <w:szCs w:val="27"/>
        </w:rPr>
        <w:t>РЕАЛІЗАЦІЯ ПРОГРАМНИХ МОДУЛІВ ОБРОБЛЕННЯ ДАНИХ СКЛАДОВИХ ТИПІВ З ФАЙЛОВИМ ВВЕДЕННЯМ/ВИВЕДЕННЯМ</w:t>
      </w:r>
    </w:p>
    <w:p w14:paraId="1016A722" w14:textId="77777777" w:rsidR="008A1275" w:rsidRDefault="008A1275">
      <w:pPr>
        <w:spacing w:line="200" w:lineRule="exact"/>
        <w:rPr>
          <w:sz w:val="24"/>
          <w:szCs w:val="24"/>
        </w:rPr>
      </w:pPr>
    </w:p>
    <w:p w14:paraId="501680A4" w14:textId="77777777" w:rsidR="008A1275" w:rsidRDefault="008A1275">
      <w:pPr>
        <w:spacing w:line="200" w:lineRule="exact"/>
        <w:rPr>
          <w:sz w:val="24"/>
          <w:szCs w:val="24"/>
        </w:rPr>
      </w:pPr>
    </w:p>
    <w:p w14:paraId="0A5203C0" w14:textId="77777777" w:rsidR="008A1275" w:rsidRDefault="008A1275">
      <w:pPr>
        <w:spacing w:line="200" w:lineRule="exact"/>
        <w:rPr>
          <w:sz w:val="24"/>
          <w:szCs w:val="24"/>
        </w:rPr>
      </w:pPr>
    </w:p>
    <w:p w14:paraId="07668D02" w14:textId="77777777" w:rsidR="008A1275" w:rsidRDefault="008A1275">
      <w:pPr>
        <w:spacing w:line="200" w:lineRule="exact"/>
        <w:rPr>
          <w:sz w:val="24"/>
          <w:szCs w:val="24"/>
        </w:rPr>
      </w:pPr>
    </w:p>
    <w:p w14:paraId="043C384F" w14:textId="77777777" w:rsidR="008A1275" w:rsidRDefault="008A1275">
      <w:pPr>
        <w:spacing w:line="200" w:lineRule="exact"/>
        <w:rPr>
          <w:sz w:val="24"/>
          <w:szCs w:val="24"/>
        </w:rPr>
      </w:pPr>
    </w:p>
    <w:p w14:paraId="1548D31E" w14:textId="77777777" w:rsidR="008A1275" w:rsidRDefault="008A1275">
      <w:pPr>
        <w:spacing w:line="391" w:lineRule="exact"/>
        <w:rPr>
          <w:sz w:val="24"/>
          <w:szCs w:val="24"/>
        </w:rPr>
      </w:pPr>
    </w:p>
    <w:p w14:paraId="25D7E404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ДАННЯ ВИДАВ</w:t>
      </w:r>
    </w:p>
    <w:p w14:paraId="6653372E" w14:textId="77777777" w:rsidR="008A1275" w:rsidRDefault="008A1275">
      <w:pPr>
        <w:spacing w:line="11" w:lineRule="exact"/>
        <w:rPr>
          <w:sz w:val="24"/>
          <w:szCs w:val="24"/>
        </w:rPr>
      </w:pPr>
    </w:p>
    <w:p w14:paraId="2178D5BA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оцент кафедри кібербезпеки</w:t>
      </w:r>
    </w:p>
    <w:p w14:paraId="33ABF745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 програмного забезпечення</w:t>
      </w:r>
    </w:p>
    <w:p w14:paraId="6739DC78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ренський О. П.</w:t>
      </w:r>
    </w:p>
    <w:p w14:paraId="31CBCF98" w14:textId="77777777" w:rsidR="008A1275" w:rsidRDefault="00070754">
      <w:pPr>
        <w:spacing w:line="237" w:lineRule="auto"/>
        <w:ind w:left="6080"/>
        <w:rPr>
          <w:rFonts w:eastAsia="Times New Roman"/>
          <w:sz w:val="24"/>
          <w:szCs w:val="24"/>
          <w:u w:val="single"/>
        </w:rPr>
      </w:pPr>
      <w:hyperlink r:id="rId6">
        <w:r>
          <w:rPr>
            <w:rFonts w:eastAsia="Times New Roman"/>
            <w:sz w:val="24"/>
            <w:szCs w:val="24"/>
            <w:u w:val="single"/>
          </w:rPr>
          <w:t>https://github.com/odorenskyi/</w:t>
        </w:r>
      </w:hyperlink>
    </w:p>
    <w:p w14:paraId="72E7D88D" w14:textId="77777777" w:rsidR="008A1275" w:rsidRDefault="008A1275">
      <w:pPr>
        <w:spacing w:line="200" w:lineRule="exact"/>
        <w:rPr>
          <w:sz w:val="24"/>
          <w:szCs w:val="24"/>
        </w:rPr>
      </w:pPr>
    </w:p>
    <w:p w14:paraId="436B8D5D" w14:textId="77777777" w:rsidR="008A1275" w:rsidRDefault="008A1275">
      <w:pPr>
        <w:spacing w:line="200" w:lineRule="exact"/>
        <w:rPr>
          <w:sz w:val="24"/>
          <w:szCs w:val="24"/>
        </w:rPr>
      </w:pPr>
    </w:p>
    <w:p w14:paraId="101AF13E" w14:textId="77777777" w:rsidR="008A1275" w:rsidRDefault="008A1275">
      <w:pPr>
        <w:spacing w:line="205" w:lineRule="exact"/>
        <w:rPr>
          <w:sz w:val="24"/>
          <w:szCs w:val="24"/>
        </w:rPr>
      </w:pPr>
    </w:p>
    <w:p w14:paraId="74A5A3CC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КОНАВ</w:t>
      </w:r>
    </w:p>
    <w:p w14:paraId="1189C5DE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 академічної групи</w:t>
      </w:r>
    </w:p>
    <w:p w14:paraId="6D7899C1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І-23</w:t>
      </w:r>
    </w:p>
    <w:p w14:paraId="46AF8596" w14:textId="76028066" w:rsidR="008A1275" w:rsidRDefault="007A38E7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  <w:lang w:val="ru-RU"/>
        </w:rPr>
        <w:t>Попов</w:t>
      </w:r>
      <w:r w:rsidR="0007075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М</w:t>
      </w:r>
      <w:r w:rsidR="00070754">
        <w:rPr>
          <w:rFonts w:eastAsia="Times New Roman"/>
          <w:sz w:val="28"/>
          <w:szCs w:val="28"/>
        </w:rPr>
        <w:t>.О.</w:t>
      </w:r>
    </w:p>
    <w:p w14:paraId="56A4AABA" w14:textId="77777777" w:rsidR="008A1275" w:rsidRDefault="008A1275">
      <w:pPr>
        <w:spacing w:line="200" w:lineRule="exact"/>
        <w:rPr>
          <w:sz w:val="24"/>
          <w:szCs w:val="24"/>
        </w:rPr>
      </w:pPr>
    </w:p>
    <w:p w14:paraId="0636763E" w14:textId="77777777" w:rsidR="008A1275" w:rsidRDefault="008A1275">
      <w:pPr>
        <w:spacing w:line="399" w:lineRule="exact"/>
        <w:rPr>
          <w:sz w:val="24"/>
          <w:szCs w:val="24"/>
        </w:rPr>
      </w:pPr>
    </w:p>
    <w:p w14:paraId="7262E5BD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ВІРИВ</w:t>
      </w:r>
    </w:p>
    <w:p w14:paraId="57146CDC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. викладач</w:t>
      </w:r>
    </w:p>
    <w:p w14:paraId="45A10EA9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и кібербезпеки</w:t>
      </w:r>
    </w:p>
    <w:p w14:paraId="4EBC41F6" w14:textId="77777777" w:rsidR="008A1275" w:rsidRDefault="008A1275">
      <w:pPr>
        <w:spacing w:line="4" w:lineRule="exact"/>
        <w:rPr>
          <w:sz w:val="24"/>
          <w:szCs w:val="24"/>
        </w:rPr>
      </w:pPr>
    </w:p>
    <w:p w14:paraId="273B48AB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 програмного забезпечення</w:t>
      </w:r>
    </w:p>
    <w:p w14:paraId="285F9AD8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рєєва Г. М.</w:t>
      </w:r>
    </w:p>
    <w:p w14:paraId="76C41852" w14:textId="77777777" w:rsidR="008A1275" w:rsidRDefault="008A1275">
      <w:pPr>
        <w:sectPr w:rsidR="008A1275">
          <w:pgSz w:w="11900" w:h="16838"/>
          <w:pgMar w:top="1440" w:right="864" w:bottom="720" w:left="1440" w:header="0" w:footer="0" w:gutter="0"/>
          <w:cols w:space="720" w:equalWidth="0">
            <w:col w:w="9600"/>
          </w:cols>
        </w:sectPr>
      </w:pPr>
    </w:p>
    <w:p w14:paraId="5BE60968" w14:textId="77777777" w:rsidR="008A1275" w:rsidRDefault="008A1275">
      <w:pPr>
        <w:spacing w:line="200" w:lineRule="exact"/>
        <w:rPr>
          <w:sz w:val="24"/>
          <w:szCs w:val="24"/>
        </w:rPr>
      </w:pPr>
    </w:p>
    <w:p w14:paraId="2303D24B" w14:textId="77777777" w:rsidR="008A1275" w:rsidRDefault="008A1275">
      <w:pPr>
        <w:spacing w:line="200" w:lineRule="exact"/>
        <w:rPr>
          <w:sz w:val="24"/>
          <w:szCs w:val="24"/>
        </w:rPr>
      </w:pPr>
    </w:p>
    <w:p w14:paraId="64A75638" w14:textId="77777777" w:rsidR="008A1275" w:rsidRDefault="008A1275">
      <w:pPr>
        <w:spacing w:line="200" w:lineRule="exact"/>
        <w:rPr>
          <w:sz w:val="24"/>
          <w:szCs w:val="24"/>
        </w:rPr>
      </w:pPr>
    </w:p>
    <w:p w14:paraId="02A38D6C" w14:textId="77777777" w:rsidR="008A1275" w:rsidRDefault="008A1275">
      <w:pPr>
        <w:spacing w:line="200" w:lineRule="exact"/>
        <w:rPr>
          <w:sz w:val="24"/>
          <w:szCs w:val="24"/>
        </w:rPr>
      </w:pPr>
    </w:p>
    <w:p w14:paraId="57750B00" w14:textId="77777777" w:rsidR="008A1275" w:rsidRDefault="008A1275">
      <w:pPr>
        <w:spacing w:line="200" w:lineRule="exact"/>
        <w:rPr>
          <w:sz w:val="24"/>
          <w:szCs w:val="24"/>
        </w:rPr>
      </w:pPr>
    </w:p>
    <w:p w14:paraId="4033E3A2" w14:textId="77777777" w:rsidR="008A1275" w:rsidRDefault="008A1275">
      <w:pPr>
        <w:spacing w:line="286" w:lineRule="exact"/>
        <w:rPr>
          <w:sz w:val="24"/>
          <w:szCs w:val="24"/>
        </w:rPr>
      </w:pPr>
    </w:p>
    <w:p w14:paraId="21B08629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опивницький – 2024</w:t>
      </w:r>
    </w:p>
    <w:p w14:paraId="0C17913D" w14:textId="77777777" w:rsidR="008A1275" w:rsidRDefault="008A1275">
      <w:pPr>
        <w:sectPr w:rsidR="008A1275">
          <w:type w:val="continuous"/>
          <w:pgSz w:w="11900" w:h="16838"/>
          <w:pgMar w:top="1440" w:right="864" w:bottom="720" w:left="1440" w:header="0" w:footer="0" w:gutter="0"/>
          <w:cols w:space="720" w:equalWidth="0">
            <w:col w:w="9600"/>
          </w:cols>
        </w:sectPr>
      </w:pPr>
    </w:p>
    <w:p w14:paraId="7F2B896E" w14:textId="77777777" w:rsidR="008A1275" w:rsidRDefault="00070754">
      <w:pPr>
        <w:tabs>
          <w:tab w:val="left" w:pos="2820"/>
          <w:tab w:val="left" w:pos="5220"/>
          <w:tab w:val="left" w:pos="7920"/>
        </w:tabs>
        <w:ind w:left="126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</w:rPr>
        <w:lastRenderedPageBreak/>
        <w:t>ТЕМА: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РЕАЛІЗАЦІ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РОГРАМНИ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МОДУЛІВ</w:t>
      </w:r>
    </w:p>
    <w:p w14:paraId="44442A9C" w14:textId="77777777" w:rsidR="008A1275" w:rsidRDefault="008A1275">
      <w:pPr>
        <w:spacing w:line="178" w:lineRule="exact"/>
        <w:rPr>
          <w:sz w:val="20"/>
          <w:szCs w:val="20"/>
        </w:rPr>
      </w:pPr>
    </w:p>
    <w:p w14:paraId="06238103" w14:textId="77777777" w:rsidR="008A1275" w:rsidRDefault="00070754">
      <w:pPr>
        <w:spacing w:line="346" w:lineRule="auto"/>
        <w:ind w:left="540" w:righ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ОБЛЕННЯ ДАНИХ СКЛАДОВИХ ТИПІВ З ФАЙЛОВИМ ВВЕДЕННЯМ/ВИВЕДЕННЯМ</w:t>
      </w:r>
    </w:p>
    <w:p w14:paraId="1B18F781" w14:textId="77777777" w:rsidR="008A1275" w:rsidRDefault="008A1275">
      <w:pPr>
        <w:spacing w:line="32" w:lineRule="exact"/>
        <w:rPr>
          <w:sz w:val="20"/>
          <w:szCs w:val="20"/>
        </w:rPr>
      </w:pPr>
    </w:p>
    <w:p w14:paraId="27DBD82C" w14:textId="77777777" w:rsidR="008A1275" w:rsidRDefault="00070754">
      <w:pPr>
        <w:spacing w:line="357" w:lineRule="auto"/>
        <w:ind w:left="540" w:right="2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:</w:t>
      </w:r>
      <w:r>
        <w:rPr>
          <w:rFonts w:eastAsia="Times New Roman"/>
          <w:sz w:val="28"/>
          <w:szCs w:val="28"/>
        </w:rPr>
        <w:t xml:space="preserve"> Набути ґрунтовних вмінь і практичних навичок реалізації у Code::Blocks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</w:t>
      </w:r>
      <w:r>
        <w:rPr>
          <w:rFonts w:eastAsia="Times New Roman"/>
          <w:sz w:val="28"/>
          <w:szCs w:val="28"/>
        </w:rPr>
        <w:t>в та функцій стандартних бібліотек для оброблення символьної інформації.</w:t>
      </w:r>
    </w:p>
    <w:p w14:paraId="3800CE53" w14:textId="77777777" w:rsidR="008A1275" w:rsidRDefault="008A1275">
      <w:pPr>
        <w:spacing w:line="15" w:lineRule="exact"/>
        <w:rPr>
          <w:sz w:val="20"/>
          <w:szCs w:val="20"/>
        </w:rPr>
      </w:pPr>
    </w:p>
    <w:p w14:paraId="11F824CA" w14:textId="77777777" w:rsidR="008A1275" w:rsidRDefault="00070754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ВДАННЯ:</w:t>
      </w:r>
    </w:p>
    <w:p w14:paraId="77A81CAA" w14:textId="77777777" w:rsidR="008A1275" w:rsidRDefault="008A1275">
      <w:pPr>
        <w:spacing w:line="169" w:lineRule="exact"/>
        <w:rPr>
          <w:sz w:val="20"/>
          <w:szCs w:val="20"/>
        </w:rPr>
      </w:pPr>
    </w:p>
    <w:p w14:paraId="0760AA4F" w14:textId="77777777" w:rsidR="008A1275" w:rsidRDefault="00070754">
      <w:pPr>
        <w:numPr>
          <w:ilvl w:val="0"/>
          <w:numId w:val="1"/>
        </w:numPr>
        <w:tabs>
          <w:tab w:val="left" w:pos="1620"/>
        </w:tabs>
        <w:spacing w:line="355" w:lineRule="auto"/>
        <w:ind w:left="1620" w:hanging="3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ізувати програмні модулі розв’язування задач 10.1–10.3 як складові статичної бібліотеки libModulesПрізвище.а (проект ModulesПрізвище лабораторних робіт №8–9).</w:t>
      </w:r>
    </w:p>
    <w:p w14:paraId="2272589D" w14:textId="77777777" w:rsidR="008A1275" w:rsidRDefault="008A1275">
      <w:pPr>
        <w:spacing w:line="21" w:lineRule="exact"/>
        <w:rPr>
          <w:rFonts w:eastAsia="Times New Roman"/>
          <w:sz w:val="28"/>
          <w:szCs w:val="28"/>
        </w:rPr>
      </w:pPr>
    </w:p>
    <w:p w14:paraId="17BE568E" w14:textId="77777777" w:rsidR="008A1275" w:rsidRDefault="00070754">
      <w:pPr>
        <w:numPr>
          <w:ilvl w:val="0"/>
          <w:numId w:val="1"/>
        </w:numPr>
        <w:tabs>
          <w:tab w:val="left" w:pos="1620"/>
        </w:tabs>
        <w:spacing w:line="349" w:lineRule="auto"/>
        <w:ind w:left="1620" w:right="20" w:hanging="3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ізувати тестовий драйвер автоматизованої перевірки програмних модулів розв’язування задач 10.1–10.3.</w:t>
      </w:r>
    </w:p>
    <w:p w14:paraId="7C0B3F0D" w14:textId="77777777" w:rsidR="008A1275" w:rsidRDefault="008A1275">
      <w:pPr>
        <w:spacing w:line="200" w:lineRule="exact"/>
        <w:rPr>
          <w:sz w:val="20"/>
          <w:szCs w:val="20"/>
        </w:rPr>
      </w:pPr>
    </w:p>
    <w:p w14:paraId="567EE223" w14:textId="77777777" w:rsidR="008A1275" w:rsidRDefault="008A1275">
      <w:pPr>
        <w:spacing w:line="302" w:lineRule="exact"/>
        <w:rPr>
          <w:sz w:val="20"/>
          <w:szCs w:val="20"/>
        </w:rPr>
      </w:pPr>
    </w:p>
    <w:p w14:paraId="27A9DC3B" w14:textId="77777777" w:rsidR="007A38E7" w:rsidRDefault="00070754" w:rsidP="007A38E7">
      <w:pPr>
        <w:ind w:left="1260"/>
        <w:rPr>
          <w:rFonts w:eastAsia="Times New Roman"/>
          <w:b/>
          <w:bCs/>
          <w:sz w:val="28"/>
          <w:szCs w:val="28"/>
          <w:lang w:val="en-US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Варіант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1</w:t>
      </w:r>
      <w:r w:rsidR="007A38E7">
        <w:rPr>
          <w:rFonts w:eastAsia="Times New Roman"/>
          <w:b/>
          <w:bCs/>
          <w:sz w:val="28"/>
          <w:szCs w:val="28"/>
          <w:lang w:val="en-US"/>
        </w:rPr>
        <w:t>7</w:t>
      </w:r>
    </w:p>
    <w:p w14:paraId="58FD0421" w14:textId="77777777" w:rsidR="00070754" w:rsidRDefault="00070754" w:rsidP="007A38E7">
      <w:pPr>
        <w:ind w:left="1260"/>
        <w:rPr>
          <w:rFonts w:eastAsia="Times New Roman"/>
          <w:b/>
          <w:bCs/>
          <w:sz w:val="28"/>
          <w:szCs w:val="28"/>
          <w:lang w:val="en-US"/>
        </w:rPr>
      </w:pPr>
    </w:p>
    <w:p w14:paraId="3B41DB1C" w14:textId="77777777" w:rsidR="00070754" w:rsidRDefault="00070754" w:rsidP="007A38E7">
      <w:pPr>
        <w:ind w:left="1260"/>
        <w:rPr>
          <w:rFonts w:eastAsia="Times New Roman"/>
          <w:b/>
          <w:bCs/>
          <w:sz w:val="28"/>
          <w:szCs w:val="28"/>
          <w:lang w:val="en-US"/>
        </w:rPr>
      </w:pPr>
    </w:p>
    <w:p w14:paraId="03678863" w14:textId="77777777" w:rsidR="00070754" w:rsidRDefault="00070754" w:rsidP="007A38E7">
      <w:pPr>
        <w:ind w:left="1260"/>
        <w:rPr>
          <w:rFonts w:eastAsia="Times New Roman"/>
          <w:b/>
          <w:bCs/>
          <w:sz w:val="28"/>
          <w:szCs w:val="28"/>
          <w:lang w:val="en-US"/>
        </w:rPr>
      </w:pPr>
    </w:p>
    <w:p w14:paraId="07D04B7B" w14:textId="77777777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>
        <w:rPr>
          <w:rFonts w:eastAsia="Times New Roman"/>
          <w:b/>
          <w:bCs/>
          <w:sz w:val="28"/>
          <w:szCs w:val="28"/>
          <w:lang w:val="ru-RU"/>
        </w:rPr>
        <w:t xml:space="preserve">   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ModulesPopov</w:t>
      </w:r>
      <w:proofErr w:type="spellEnd"/>
    </w:p>
    <w:p w14:paraId="71BA4630" w14:textId="77777777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04C1D14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iostream&gt;</w:t>
      </w:r>
    </w:p>
    <w:p w14:paraId="1A86DF4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locale&gt;</w:t>
      </w:r>
    </w:p>
    <w:p w14:paraId="4331312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&gt;</w:t>
      </w:r>
    </w:p>
    <w:p w14:paraId="5137E7D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string&gt;</w:t>
      </w:r>
    </w:p>
    <w:p w14:paraId="68C5AC7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regex&gt;</w:t>
      </w:r>
    </w:p>
    <w:p w14:paraId="02766C7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chrono&gt;</w:t>
      </w:r>
    </w:p>
    <w:p w14:paraId="142C925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tim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&gt;</w:t>
      </w:r>
    </w:p>
    <w:p w14:paraId="0CF5C29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math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&gt;</w:t>
      </w:r>
    </w:p>
    <w:p w14:paraId="4B35BAF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ModulesPopov.h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"</w:t>
      </w:r>
    </w:p>
    <w:p w14:paraId="67529FD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7CA326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using namespace std;</w:t>
      </w:r>
    </w:p>
    <w:p w14:paraId="52FD521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B433C0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void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nfo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</w:t>
      </w:r>
    </w:p>
    <w:p w14:paraId="3D62EC8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{</w:t>
      </w:r>
    </w:p>
    <w:p w14:paraId="1718C6E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system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hcp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65001 &g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nu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");</w:t>
      </w:r>
    </w:p>
    <w:p w14:paraId="2C93F0F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429064D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.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"output.txt");</w:t>
      </w:r>
    </w:p>
    <w:p w14:paraId="387A350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4351E12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if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(!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.is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_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)</w:t>
      </w:r>
    </w:p>
    <w:p w14:paraId="37368BA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429939C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Помилк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відкриття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файлу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0B4A372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39336F7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else</w:t>
      </w:r>
    </w:p>
    <w:p w14:paraId="054747C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1A9A3FB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Попов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М.О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2A8B2AD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ЦНТ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Кропивницький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країн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37F67DE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2024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0647CE1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.clos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;</w:t>
      </w:r>
    </w:p>
    <w:p w14:paraId="0BB95E4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6161DC0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0242A80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}</w:t>
      </w:r>
    </w:p>
    <w:p w14:paraId="5235B45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7154619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abzac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</w:t>
      </w:r>
    </w:p>
    <w:p w14:paraId="4D30FBF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{</w:t>
      </w:r>
    </w:p>
    <w:p w14:paraId="6B3EA3A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5D19C3C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.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"output.txt");</w:t>
      </w:r>
    </w:p>
    <w:p w14:paraId="40781EB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5B3FAE5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File.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"input.txt");</w:t>
      </w:r>
    </w:p>
    <w:p w14:paraId="350F571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288C8B8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if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(!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File.is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_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)</w:t>
      </w:r>
    </w:p>
    <w:p w14:paraId="32D2B90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59101CD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Помилк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відкриття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файлу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5A2FA79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713D483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else</w:t>
      </w:r>
    </w:p>
    <w:p w14:paraId="570913B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12463F4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string str;</w:t>
      </w:r>
    </w:p>
    <w:p w14:paraId="2BF7556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int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abzass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0;</w:t>
      </w:r>
    </w:p>
    <w:p w14:paraId="4A94F20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4F155ED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getlin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spellStart"/>
      <w:proofErr w:type="gramEnd"/>
      <w:r w:rsidRPr="00070754">
        <w:rPr>
          <w:rFonts w:eastAsia="Times New Roman"/>
          <w:sz w:val="28"/>
          <w:szCs w:val="28"/>
          <w:lang w:val="en-US"/>
        </w:rPr>
        <w:t>in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, str))</w:t>
      </w:r>
    </w:p>
    <w:p w14:paraId="01E5353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{</w:t>
      </w:r>
    </w:p>
    <w:p w14:paraId="5136DB7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408E3A5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str.empty</w:t>
      </w:r>
      <w:proofErr w:type="spellEnd"/>
      <w:proofErr w:type="gramEnd"/>
      <w:r w:rsidRPr="00070754">
        <w:rPr>
          <w:rFonts w:eastAsia="Times New Roman"/>
          <w:sz w:val="28"/>
          <w:szCs w:val="28"/>
          <w:lang w:val="en-US"/>
        </w:rPr>
        <w:t>())</w:t>
      </w:r>
    </w:p>
    <w:p w14:paraId="2B6067A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2C765CC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abzass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++;</w:t>
      </w:r>
    </w:p>
    <w:p w14:paraId="53D1D43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33C8573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}</w:t>
      </w:r>
    </w:p>
    <w:p w14:paraId="27C5D8A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Кількість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абзаців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тексті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abzass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6C146C8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66957C2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File.clos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;</w:t>
      </w:r>
    </w:p>
    <w:p w14:paraId="0FC87B5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.clos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;</w:t>
      </w:r>
    </w:p>
    <w:p w14:paraId="192FD78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B6B13C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return 0;</w:t>
      </w:r>
    </w:p>
    <w:p w14:paraId="35E1AD2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}</w:t>
      </w:r>
    </w:p>
    <w:p w14:paraId="2DBD7DE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994BA1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int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heck_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word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</w:t>
      </w:r>
    </w:p>
    <w:p w14:paraId="39B52CF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{</w:t>
      </w:r>
    </w:p>
    <w:p w14:paraId="768B340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55570B9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.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"output.txt");</w:t>
      </w:r>
    </w:p>
    <w:p w14:paraId="07656C9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5904900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File.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"input.txt");</w:t>
      </w:r>
    </w:p>
    <w:p w14:paraId="1F17852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45C5D7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string line;</w:t>
      </w:r>
    </w:p>
    <w:p w14:paraId="4679B94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46C6A57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bool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has_ukrain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false;</w:t>
      </w:r>
    </w:p>
    <w:p w14:paraId="4DC6FF6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bool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has_university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false;</w:t>
      </w:r>
    </w:p>
    <w:p w14:paraId="663FFFB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4041A9E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regex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ukrain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країн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[а-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яіїє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]*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");</w:t>
      </w:r>
    </w:p>
    <w:p w14:paraId="3220EDD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regex university(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ніверситет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[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аоііїє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]*");</w:t>
      </w:r>
    </w:p>
    <w:p w14:paraId="345258C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623CEA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getlin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spellStart"/>
      <w:proofErr w:type="gramEnd"/>
      <w:r w:rsidRPr="00070754">
        <w:rPr>
          <w:rFonts w:eastAsia="Times New Roman"/>
          <w:sz w:val="28"/>
          <w:szCs w:val="28"/>
          <w:lang w:val="en-US"/>
        </w:rPr>
        <w:t>in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, line))</w:t>
      </w:r>
    </w:p>
    <w:p w14:paraId="36BC0E7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6784131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f(</w:t>
      </w:r>
      <w:proofErr w:type="spellStart"/>
      <w:proofErr w:type="gramEnd"/>
      <w:r w:rsidRPr="00070754">
        <w:rPr>
          <w:rFonts w:eastAsia="Times New Roman"/>
          <w:sz w:val="28"/>
          <w:szCs w:val="28"/>
          <w:lang w:val="en-US"/>
        </w:rPr>
        <w:t>regex_search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(line,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ukrain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))</w:t>
      </w:r>
    </w:p>
    <w:p w14:paraId="50DC6E9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{</w:t>
      </w:r>
    </w:p>
    <w:p w14:paraId="338B2A3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has_ukrain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true;</w:t>
      </w:r>
    </w:p>
    <w:p w14:paraId="7CDE480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}</w:t>
      </w:r>
    </w:p>
    <w:p w14:paraId="767E378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324B04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f(</w:t>
      </w:r>
      <w:proofErr w:type="spellStart"/>
      <w:proofErr w:type="gramEnd"/>
      <w:r w:rsidRPr="00070754">
        <w:rPr>
          <w:rFonts w:eastAsia="Times New Roman"/>
          <w:sz w:val="28"/>
          <w:szCs w:val="28"/>
          <w:lang w:val="en-US"/>
        </w:rPr>
        <w:t>regex_search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line, university))</w:t>
      </w:r>
    </w:p>
    <w:p w14:paraId="118B47D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{</w:t>
      </w:r>
    </w:p>
    <w:p w14:paraId="2750F2B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has_university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true;</w:t>
      </w:r>
    </w:p>
    <w:p w14:paraId="677BC22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}</w:t>
      </w:r>
    </w:p>
    <w:p w14:paraId="11D5099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34DCFBF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1CBBB32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if (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has_ukrain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= true)</w:t>
      </w:r>
    </w:p>
    <w:p w14:paraId="67D40F3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4D58B87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тексті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слово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'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країн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'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5FA8FD3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71067D2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else</w:t>
      </w:r>
    </w:p>
    <w:p w14:paraId="20FCCD3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1D5879F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тексті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немає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слов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'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країн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'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664ABB4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5C00BEB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23A10D0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if (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has_university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= true)</w:t>
      </w:r>
    </w:p>
    <w:p w14:paraId="747CC4B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lastRenderedPageBreak/>
        <w:t xml:space="preserve">    {</w:t>
      </w:r>
    </w:p>
    <w:p w14:paraId="71947DA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тексті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слово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'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ніверситет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'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68A50DD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1F11B8E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else</w:t>
      </w:r>
    </w:p>
    <w:p w14:paraId="05EFDCD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5DF843A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тексті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немає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слов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'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ніверситет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'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1847465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0161483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0C1B9DE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File.clos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;</w:t>
      </w:r>
    </w:p>
    <w:p w14:paraId="1A85647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File.clos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;</w:t>
      </w:r>
    </w:p>
    <w:p w14:paraId="0A6AE08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4134C0A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return 0;</w:t>
      </w:r>
    </w:p>
    <w:p w14:paraId="1FD060F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182490B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4DCF892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}</w:t>
      </w:r>
    </w:p>
    <w:p w14:paraId="2DCE6A0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2C555F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dot_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tex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</w:t>
      </w:r>
    </w:p>
    <w:p w14:paraId="4780E2D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{</w:t>
      </w:r>
    </w:p>
    <w:p w14:paraId="368C203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input;</w:t>
      </w:r>
    </w:p>
    <w:p w14:paraId="38BC8EF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input.open</w:t>
      </w:r>
      <w:proofErr w:type="spellEnd"/>
      <w:proofErr w:type="gramEnd"/>
      <w:r w:rsidRPr="00070754">
        <w:rPr>
          <w:rFonts w:eastAsia="Times New Roman"/>
          <w:sz w:val="28"/>
          <w:szCs w:val="28"/>
          <w:lang w:val="en-US"/>
        </w:rPr>
        <w:t>("input.txt");</w:t>
      </w:r>
    </w:p>
    <w:p w14:paraId="34C62B7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317D7C5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if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(!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put.is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_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)</w:t>
      </w:r>
    </w:p>
    <w:p w14:paraId="3618243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57315F0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Помилк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відкриття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файлу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1C17EA6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return;</w:t>
      </w:r>
    </w:p>
    <w:p w14:paraId="5C88879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7CC5EC8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01057A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int dots = 0;</w:t>
      </w:r>
    </w:p>
    <w:p w14:paraId="1E00774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char a;</w:t>
      </w:r>
    </w:p>
    <w:p w14:paraId="12EC495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0DC7509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while(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nput.ge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a))</w:t>
      </w:r>
    </w:p>
    <w:p w14:paraId="326ADE6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{</w:t>
      </w:r>
    </w:p>
    <w:p w14:paraId="48E429A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if (a == '.')</w:t>
      </w:r>
    </w:p>
    <w:p w14:paraId="741EE9F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6103BEE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    dots++;</w:t>
      </w:r>
    </w:p>
    <w:p w14:paraId="67C00AC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4D6A19C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}</w:t>
      </w:r>
    </w:p>
    <w:p w14:paraId="7A6AFA6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input.close</w:t>
      </w:r>
      <w:proofErr w:type="spellEnd"/>
      <w:proofErr w:type="gramEnd"/>
      <w:r w:rsidRPr="00070754">
        <w:rPr>
          <w:rFonts w:eastAsia="Times New Roman"/>
          <w:sz w:val="28"/>
          <w:szCs w:val="28"/>
          <w:lang w:val="en-US"/>
        </w:rPr>
        <w:t>();</w:t>
      </w:r>
    </w:p>
    <w:p w14:paraId="7515DDF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2F254A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05A7775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putFile.ope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("output.txt",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ios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::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app);</w:t>
      </w:r>
    </w:p>
    <w:p w14:paraId="049A468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2D90A7E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Кількість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крапок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файлі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: " &lt;&lt; dots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2185E9E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296A804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lastRenderedPageBreak/>
        <w:t xml:space="preserve">        auto time =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chrono::</w:t>
      </w:r>
      <w:proofErr w:type="spellStart"/>
      <w:proofErr w:type="gramEnd"/>
      <w:r w:rsidRPr="00070754">
        <w:rPr>
          <w:rFonts w:eastAsia="Times New Roman"/>
          <w:sz w:val="28"/>
          <w:szCs w:val="28"/>
          <w:lang w:val="en-US"/>
        </w:rPr>
        <w:t>system_clock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::now();</w:t>
      </w:r>
    </w:p>
    <w:p w14:paraId="75C91E2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time_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time_s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chrono::</w:t>
      </w:r>
      <w:proofErr w:type="spellStart"/>
      <w:proofErr w:type="gramEnd"/>
      <w:r w:rsidRPr="00070754">
        <w:rPr>
          <w:rFonts w:eastAsia="Times New Roman"/>
          <w:sz w:val="28"/>
          <w:szCs w:val="28"/>
          <w:lang w:val="en-US"/>
        </w:rPr>
        <w:t>system_clock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::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to_time_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time);</w:t>
      </w:r>
    </w:p>
    <w:p w14:paraId="3F97AF7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3934341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Дат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час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: " &lt;&lt; (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tim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&amp;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time_s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))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22BF1C7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18B4C1D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utputFile.clos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);</w:t>
      </w:r>
    </w:p>
    <w:p w14:paraId="697D84E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0F5FD74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AD1837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}</w:t>
      </w:r>
    </w:p>
    <w:p w14:paraId="02AD8EE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74FF49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float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s_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calculatio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float x, float y, float z)</w:t>
      </w:r>
    </w:p>
    <w:p w14:paraId="3166C89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{</w:t>
      </w:r>
    </w:p>
    <w:p w14:paraId="4F2AAFE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float S;</w:t>
      </w:r>
    </w:p>
    <w:p w14:paraId="33AC448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const double pi = 3.14159265358979323846;</w:t>
      </w:r>
    </w:p>
    <w:p w14:paraId="72CEE88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S=log(x) * sin(z) + (1.0 / 2.0 *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pow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x, 2) - pow(sqrt(y + z), 2) - pow(x, 5)) / (10.0 * pi * pow(z, 4));</w:t>
      </w:r>
    </w:p>
    <w:p w14:paraId="06BB874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roundf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S * 100000.0f) / 100000.0f;</w:t>
      </w:r>
    </w:p>
    <w:p w14:paraId="37AC58A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}</w:t>
      </w:r>
    </w:p>
    <w:p w14:paraId="4D5E8E84" w14:textId="77777777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4F01ECC7" w14:textId="77777777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58B01CD0" w14:textId="77777777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2CD58484" w14:textId="77777777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>
        <w:rPr>
          <w:rFonts w:eastAsia="Times New Roman"/>
          <w:b/>
          <w:bCs/>
          <w:sz w:val="28"/>
          <w:szCs w:val="28"/>
          <w:lang w:val="ru-RU"/>
        </w:rPr>
        <w:t xml:space="preserve">   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ModulesPopov</w:t>
      </w:r>
      <w:r>
        <w:rPr>
          <w:rFonts w:eastAsia="Times New Roman"/>
          <w:b/>
          <w:bCs/>
          <w:sz w:val="28"/>
          <w:szCs w:val="28"/>
          <w:lang w:val="en-US"/>
        </w:rPr>
        <w:t>.h</w:t>
      </w:r>
      <w:proofErr w:type="spellEnd"/>
    </w:p>
    <w:p w14:paraId="1F57E62E" w14:textId="77777777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7711F465" w14:textId="77777777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52279EC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fndef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 xml:space="preserve"> MODULESPOPOV_H_INCLUDED</w:t>
      </w:r>
    </w:p>
    <w:p w14:paraId="55040CF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define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 xml:space="preserve"> MODULESPOPOV_H_INCLUDED</w:t>
      </w:r>
    </w:p>
    <w:p w14:paraId="1773430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3BDFBD8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void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nfo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;</w:t>
      </w:r>
    </w:p>
    <w:p w14:paraId="11760D2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abzac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;</w:t>
      </w:r>
    </w:p>
    <w:p w14:paraId="78E269D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int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heck_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word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;</w:t>
      </w:r>
    </w:p>
    <w:p w14:paraId="2103B93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dot_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tex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;</w:t>
      </w:r>
    </w:p>
    <w:p w14:paraId="26E672D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float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s_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calculatio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float x, float y, float z);</w:t>
      </w:r>
    </w:p>
    <w:p w14:paraId="71D06A7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701897F3" w14:textId="1CB1A885" w:rsid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endif // MODULESPOPOV_H_INCLUDED</w:t>
      </w:r>
    </w:p>
    <w:p w14:paraId="669AC058" w14:textId="59D1DB7D" w:rsid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2DE3D59" w14:textId="7527FAB9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>
        <w:rPr>
          <w:rFonts w:eastAsia="Times New Roman"/>
          <w:b/>
          <w:bCs/>
          <w:sz w:val="28"/>
          <w:szCs w:val="28"/>
          <w:lang w:val="ru-RU"/>
        </w:rPr>
        <w:t xml:space="preserve">  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TestDriver10.1</w:t>
      </w:r>
    </w:p>
    <w:p w14:paraId="19CA83EB" w14:textId="093399D4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1D01457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iostream&gt;</w:t>
      </w:r>
    </w:p>
    <w:p w14:paraId="54D3A6C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locale&gt;</w:t>
      </w:r>
    </w:p>
    <w:p w14:paraId="56B1D60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regex&gt;</w:t>
      </w:r>
    </w:p>
    <w:p w14:paraId="7F6C3A5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&gt;</w:t>
      </w:r>
    </w:p>
    <w:p w14:paraId="7607AC4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string&gt;</w:t>
      </w:r>
    </w:p>
    <w:p w14:paraId="1F68AC9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ModulesPopov.h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"</w:t>
      </w:r>
    </w:p>
    <w:p w14:paraId="0DB2928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16ACCF5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lastRenderedPageBreak/>
        <w:t>using namespace std;</w:t>
      </w:r>
    </w:p>
    <w:p w14:paraId="7E9B053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1C23C2D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int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main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</w:t>
      </w:r>
    </w:p>
    <w:p w14:paraId="22F6338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{</w:t>
      </w:r>
    </w:p>
    <w:p w14:paraId="5A23AD3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system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hcp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65001 &g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nu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");</w:t>
      </w:r>
    </w:p>
    <w:p w14:paraId="25B800E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nfo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;</w:t>
      </w:r>
    </w:p>
    <w:p w14:paraId="1F07581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77CA35D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output;</w:t>
      </w:r>
    </w:p>
    <w:p w14:paraId="2380D67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output.open</w:t>
      </w:r>
      <w:proofErr w:type="spellEnd"/>
      <w:proofErr w:type="gramEnd"/>
      <w:r w:rsidRPr="00070754">
        <w:rPr>
          <w:rFonts w:eastAsia="Times New Roman"/>
          <w:sz w:val="28"/>
          <w:szCs w:val="28"/>
          <w:lang w:val="en-US"/>
        </w:rPr>
        <w:t>("output.txt");</w:t>
      </w:r>
    </w:p>
    <w:p w14:paraId="20AF9CC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0C1E04B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string line;</w:t>
      </w:r>
    </w:p>
    <w:p w14:paraId="76A891F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bool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s_valid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false;</w:t>
      </w:r>
    </w:p>
    <w:p w14:paraId="3BF47943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2CDCD29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getline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output, line))</w:t>
      </w:r>
    </w:p>
    <w:p w14:paraId="2E8796C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22AFA19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f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line ==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Попов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М.О")</w:t>
      </w:r>
    </w:p>
    <w:p w14:paraId="46D7D7A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{</w:t>
      </w:r>
    </w:p>
    <w:p w14:paraId="617916C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s_valid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true;</w:t>
      </w:r>
    </w:p>
    <w:p w14:paraId="7D6BCCD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}</w:t>
      </w:r>
    </w:p>
    <w:p w14:paraId="2B9D902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f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 xml:space="preserve">line == "ЦНТ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Кропивницький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Україн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")</w:t>
      </w:r>
    </w:p>
    <w:p w14:paraId="56AFBF0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{</w:t>
      </w:r>
    </w:p>
    <w:p w14:paraId="2F400C0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s_valid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true;</w:t>
      </w:r>
    </w:p>
    <w:p w14:paraId="4719D03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}</w:t>
      </w:r>
    </w:p>
    <w:p w14:paraId="4454C05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if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line == "2024")</w:t>
      </w:r>
    </w:p>
    <w:p w14:paraId="0264A47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6A05A27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s_valid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= true;</w:t>
      </w:r>
    </w:p>
    <w:p w14:paraId="7537D05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79412B5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5427B0C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11B64B0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if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(!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is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_valid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)</w:t>
      </w:r>
    </w:p>
    <w:p w14:paraId="1968A82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5F08AA60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Test False!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6A7D118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5B1603B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else</w:t>
      </w:r>
    </w:p>
    <w:p w14:paraId="7698781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{</w:t>
      </w:r>
    </w:p>
    <w:p w14:paraId="5244D01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Test Passed!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34EF0CC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}</w:t>
      </w:r>
    </w:p>
    <w:p w14:paraId="51CAA1C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5AE68C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EF6675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return 0;</w:t>
      </w:r>
    </w:p>
    <w:p w14:paraId="1BA10A1F" w14:textId="7DE68422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}</w:t>
      </w:r>
    </w:p>
    <w:p w14:paraId="2519D71F" w14:textId="265C3A1F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3B2E7993" w14:textId="2CB21C90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>
        <w:rPr>
          <w:rFonts w:eastAsia="Times New Roman"/>
          <w:b/>
          <w:bCs/>
          <w:sz w:val="28"/>
          <w:szCs w:val="28"/>
          <w:lang w:val="ru-RU"/>
        </w:rPr>
        <w:t xml:space="preserve">  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TestDriver10.</w:t>
      </w:r>
      <w:r>
        <w:rPr>
          <w:rFonts w:eastAsia="Times New Roman"/>
          <w:b/>
          <w:bCs/>
          <w:sz w:val="28"/>
          <w:szCs w:val="28"/>
          <w:lang w:val="en-US"/>
        </w:rPr>
        <w:t>3</w:t>
      </w:r>
    </w:p>
    <w:p w14:paraId="47FE8D9A" w14:textId="0B8B2181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737111D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lastRenderedPageBreak/>
        <w:t>#include &lt;iostream&gt;</w:t>
      </w:r>
    </w:p>
    <w:p w14:paraId="53C6C8F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&gt;</w:t>
      </w:r>
    </w:p>
    <w:p w14:paraId="0C186D7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locale&gt;</w:t>
      </w:r>
    </w:p>
    <w:p w14:paraId="202B6D5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math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&gt;</w:t>
      </w:r>
    </w:p>
    <w:p w14:paraId="3D0F05B7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bitse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&gt;</w:t>
      </w:r>
    </w:p>
    <w:p w14:paraId="045B062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#include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ModulesPopov.h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"</w:t>
      </w:r>
    </w:p>
    <w:p w14:paraId="3308341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CC2AD4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using namespace std;</w:t>
      </w:r>
    </w:p>
    <w:p w14:paraId="337F01C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2A73AF2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int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main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)</w:t>
      </w:r>
    </w:p>
    <w:p w14:paraId="3312EA5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{</w:t>
      </w:r>
    </w:p>
    <w:p w14:paraId="77B50BE1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070754">
        <w:rPr>
          <w:rFonts w:eastAsia="Times New Roman"/>
          <w:sz w:val="28"/>
          <w:szCs w:val="28"/>
          <w:lang w:val="en-US"/>
        </w:rPr>
        <w:t>system(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hcp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65001 &g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nu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");</w:t>
      </w:r>
    </w:p>
    <w:p w14:paraId="7795B5BD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float x, y, z;</w:t>
      </w:r>
    </w:p>
    <w:p w14:paraId="456A0F5E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int b;</w:t>
      </w:r>
    </w:p>
    <w:p w14:paraId="10DC5ECB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Введіть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числа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712D5CD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i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gt;&gt; x &gt;&gt; y &gt;&gt; z;</w:t>
      </w:r>
    </w:p>
    <w:p w14:paraId="744EE4A3" w14:textId="77777777" w:rsidR="00070754" w:rsidRPr="00070754" w:rsidRDefault="00070754" w:rsidP="00070754">
      <w:pPr>
        <w:rPr>
          <w:rFonts w:eastAsia="Times New Roman"/>
          <w:sz w:val="28"/>
          <w:szCs w:val="28"/>
          <w:lang w:val="ru-RU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070754">
        <w:rPr>
          <w:rFonts w:eastAsia="Times New Roman"/>
          <w:sz w:val="28"/>
          <w:szCs w:val="28"/>
          <w:lang w:val="ru-RU"/>
        </w:rPr>
        <w:t xml:space="preserve"> &lt;&lt; "</w:t>
      </w:r>
      <w:proofErr w:type="spellStart"/>
      <w:r w:rsidRPr="00070754">
        <w:rPr>
          <w:rFonts w:eastAsia="Times New Roman"/>
          <w:sz w:val="28"/>
          <w:szCs w:val="28"/>
          <w:lang w:val="ru-RU"/>
        </w:rPr>
        <w:t>Введіть</w:t>
      </w:r>
      <w:proofErr w:type="spellEnd"/>
      <w:r w:rsidRPr="00070754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ru-RU"/>
        </w:rPr>
        <w:t>натуральне</w:t>
      </w:r>
      <w:proofErr w:type="spellEnd"/>
      <w:r w:rsidRPr="00070754">
        <w:rPr>
          <w:rFonts w:eastAsia="Times New Roman"/>
          <w:sz w:val="28"/>
          <w:szCs w:val="28"/>
          <w:lang w:val="ru-RU"/>
        </w:rPr>
        <w:t xml:space="preserve"> число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ru-RU"/>
        </w:rPr>
        <w:t>;</w:t>
      </w:r>
    </w:p>
    <w:p w14:paraId="11A6474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ru-RU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ci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&gt;&gt; b;</w:t>
      </w:r>
    </w:p>
    <w:p w14:paraId="3308AD8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EF60C3A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float s =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s_calculation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(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x,y</w:t>
      </w:r>
      <w:proofErr w:type="gramEnd"/>
      <w:r w:rsidRPr="00070754">
        <w:rPr>
          <w:rFonts w:eastAsia="Times New Roman"/>
          <w:sz w:val="28"/>
          <w:szCs w:val="28"/>
          <w:lang w:val="en-US"/>
        </w:rPr>
        <w:t>,z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);</w:t>
      </w:r>
    </w:p>
    <w:p w14:paraId="703FF46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08FB31C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output;</w:t>
      </w:r>
    </w:p>
    <w:p w14:paraId="03D73316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output.open</w:t>
      </w:r>
      <w:proofErr w:type="spellEnd"/>
      <w:proofErr w:type="gramEnd"/>
      <w:r w:rsidRPr="00070754">
        <w:rPr>
          <w:rFonts w:eastAsia="Times New Roman"/>
          <w:sz w:val="28"/>
          <w:szCs w:val="28"/>
          <w:lang w:val="en-US"/>
        </w:rPr>
        <w:t>("output.txt");</w:t>
      </w:r>
    </w:p>
    <w:p w14:paraId="71CF7468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3EB1BA6F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output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Результат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S: " &lt;&lt; s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434A0985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output &lt;&lt; "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Число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b у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двійковому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коду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bitset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 xml:space="preserve">&lt;8&gt;(b) &lt;&lt; </w:t>
      </w:r>
      <w:proofErr w:type="spellStart"/>
      <w:r w:rsidRPr="00070754">
        <w:rPr>
          <w:rFonts w:eastAsia="Times New Roman"/>
          <w:sz w:val="28"/>
          <w:szCs w:val="28"/>
          <w:lang w:val="en-US"/>
        </w:rPr>
        <w:t>endl</w:t>
      </w:r>
      <w:proofErr w:type="spellEnd"/>
      <w:r w:rsidRPr="00070754">
        <w:rPr>
          <w:rFonts w:eastAsia="Times New Roman"/>
          <w:sz w:val="28"/>
          <w:szCs w:val="28"/>
          <w:lang w:val="en-US"/>
        </w:rPr>
        <w:t>;</w:t>
      </w:r>
    </w:p>
    <w:p w14:paraId="0A5BFAF4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70754">
        <w:rPr>
          <w:rFonts w:eastAsia="Times New Roman"/>
          <w:sz w:val="28"/>
          <w:szCs w:val="28"/>
          <w:lang w:val="en-US"/>
        </w:rPr>
        <w:t>output.close</w:t>
      </w:r>
      <w:proofErr w:type="spellEnd"/>
      <w:proofErr w:type="gramEnd"/>
      <w:r w:rsidRPr="00070754">
        <w:rPr>
          <w:rFonts w:eastAsia="Times New Roman"/>
          <w:sz w:val="28"/>
          <w:szCs w:val="28"/>
          <w:lang w:val="en-US"/>
        </w:rPr>
        <w:t>();</w:t>
      </w:r>
    </w:p>
    <w:p w14:paraId="05B708A2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9D2E5D9" w14:textId="77777777" w:rsidR="00070754" w:rsidRP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 xml:space="preserve">    return 0;</w:t>
      </w:r>
    </w:p>
    <w:p w14:paraId="739117D8" w14:textId="4D19B5B0" w:rsidR="00070754" w:rsidRDefault="00070754" w:rsidP="00070754">
      <w:pPr>
        <w:rPr>
          <w:rFonts w:eastAsia="Times New Roman"/>
          <w:sz w:val="28"/>
          <w:szCs w:val="28"/>
          <w:lang w:val="en-US"/>
        </w:rPr>
      </w:pPr>
      <w:r w:rsidRPr="00070754">
        <w:rPr>
          <w:rFonts w:eastAsia="Times New Roman"/>
          <w:sz w:val="28"/>
          <w:szCs w:val="28"/>
          <w:lang w:val="en-US"/>
        </w:rPr>
        <w:t>}</w:t>
      </w:r>
    </w:p>
    <w:p w14:paraId="6E5C00C5" w14:textId="5A966B9E" w:rsid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57AB7586" w14:textId="73850EC2" w:rsidR="00070754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  <w:proofErr w:type="spellStart"/>
      <w:r>
        <w:rPr>
          <w:rFonts w:eastAsia="Times New Roman"/>
          <w:b/>
          <w:bCs/>
          <w:sz w:val="28"/>
          <w:szCs w:val="28"/>
          <w:lang w:val="ru-RU"/>
        </w:rPr>
        <w:t>Висновок</w:t>
      </w:r>
      <w:proofErr w:type="spellEnd"/>
      <w:r>
        <w:rPr>
          <w:rFonts w:eastAsia="Times New Roman"/>
          <w:b/>
          <w:bCs/>
          <w:sz w:val="28"/>
          <w:szCs w:val="28"/>
          <w:lang w:val="en-US"/>
        </w:rPr>
        <w:t>:</w:t>
      </w:r>
    </w:p>
    <w:p w14:paraId="52942CE0" w14:textId="198A65B8" w:rsidR="00070754" w:rsidRDefault="00070754" w:rsidP="00070754">
      <w:pPr>
        <w:rPr>
          <w:rFonts w:eastAsia="Times New Roman"/>
          <w:sz w:val="28"/>
          <w:szCs w:val="28"/>
          <w:lang w:val="en-US"/>
        </w:rPr>
      </w:pPr>
    </w:p>
    <w:p w14:paraId="6A44A379" w14:textId="6640424E" w:rsidR="00070754" w:rsidRPr="00070754" w:rsidRDefault="00070754" w:rsidP="00070754">
      <w:pPr>
        <w:spacing w:line="360" w:lineRule="auto"/>
        <w:rPr>
          <w:rFonts w:eastAsia="Times New Roman"/>
          <w:sz w:val="32"/>
          <w:szCs w:val="32"/>
          <w:lang w:val="ru-RU"/>
        </w:rPr>
      </w:pPr>
      <w:proofErr w:type="spellStart"/>
      <w:r w:rsidRPr="00070754">
        <w:rPr>
          <w:rFonts w:eastAsia="Times New Roman"/>
          <w:sz w:val="32"/>
          <w:szCs w:val="32"/>
          <w:lang w:val="ru-RU"/>
        </w:rPr>
        <w:t>полягає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у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набутті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ґрунтовних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вмінь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і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практичних</w:t>
      </w:r>
      <w:proofErr w:type="spellEnd"/>
    </w:p>
    <w:p w14:paraId="5AB39DAC" w14:textId="77777777" w:rsidR="00070754" w:rsidRPr="00070754" w:rsidRDefault="00070754" w:rsidP="00070754">
      <w:pPr>
        <w:spacing w:line="360" w:lineRule="auto"/>
        <w:rPr>
          <w:rFonts w:eastAsia="Times New Roman"/>
          <w:sz w:val="32"/>
          <w:szCs w:val="32"/>
          <w:lang w:val="ru-RU"/>
        </w:rPr>
      </w:pPr>
      <w:proofErr w:type="spellStart"/>
      <w:r w:rsidRPr="00070754">
        <w:rPr>
          <w:rFonts w:eastAsia="Times New Roman"/>
          <w:sz w:val="32"/>
          <w:szCs w:val="32"/>
          <w:lang w:val="ru-RU"/>
        </w:rPr>
        <w:t>навичок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реалізації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у </w:t>
      </w:r>
      <w:proofErr w:type="gramStart"/>
      <w:r w:rsidRPr="00070754">
        <w:rPr>
          <w:rFonts w:eastAsia="Times New Roman"/>
          <w:sz w:val="32"/>
          <w:szCs w:val="32"/>
          <w:lang w:val="en-US"/>
        </w:rPr>
        <w:t>Code</w:t>
      </w:r>
      <w:r w:rsidRPr="00070754">
        <w:rPr>
          <w:rFonts w:eastAsia="Times New Roman"/>
          <w:sz w:val="32"/>
          <w:szCs w:val="32"/>
          <w:lang w:val="ru-RU"/>
        </w:rPr>
        <w:t>::</w:t>
      </w:r>
      <w:proofErr w:type="gramEnd"/>
      <w:r w:rsidRPr="00070754">
        <w:rPr>
          <w:rFonts w:eastAsia="Times New Roman"/>
          <w:sz w:val="32"/>
          <w:szCs w:val="32"/>
          <w:lang w:val="en-US"/>
        </w:rPr>
        <w:t>Blocks</w:t>
      </w:r>
      <w:r w:rsidRPr="00070754">
        <w:rPr>
          <w:rFonts w:eastAsia="Times New Roman"/>
          <w:sz w:val="32"/>
          <w:szCs w:val="32"/>
          <w:lang w:val="ru-RU"/>
        </w:rPr>
        <w:t xml:space="preserve"> </w:t>
      </w:r>
      <w:r w:rsidRPr="00070754">
        <w:rPr>
          <w:rFonts w:eastAsia="Times New Roman"/>
          <w:sz w:val="32"/>
          <w:szCs w:val="32"/>
          <w:lang w:val="en-US"/>
        </w:rPr>
        <w:t>IDE</w:t>
      </w:r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мовою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програмування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С++</w:t>
      </w:r>
    </w:p>
    <w:p w14:paraId="37B4B264" w14:textId="77777777" w:rsidR="00070754" w:rsidRPr="00070754" w:rsidRDefault="00070754" w:rsidP="00070754">
      <w:pPr>
        <w:spacing w:line="360" w:lineRule="auto"/>
        <w:rPr>
          <w:rFonts w:eastAsia="Times New Roman"/>
          <w:sz w:val="32"/>
          <w:szCs w:val="32"/>
          <w:lang w:val="ru-RU"/>
        </w:rPr>
      </w:pPr>
      <w:proofErr w:type="spellStart"/>
      <w:r w:rsidRPr="00070754">
        <w:rPr>
          <w:rFonts w:eastAsia="Times New Roman"/>
          <w:sz w:val="32"/>
          <w:szCs w:val="32"/>
          <w:lang w:val="ru-RU"/>
        </w:rPr>
        <w:t>програмних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модулів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створення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й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оброблення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даних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типів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масив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>,</w:t>
      </w:r>
    </w:p>
    <w:p w14:paraId="2A2C772D" w14:textId="77777777" w:rsidR="00070754" w:rsidRPr="00070754" w:rsidRDefault="00070754" w:rsidP="00070754">
      <w:pPr>
        <w:spacing w:line="360" w:lineRule="auto"/>
        <w:rPr>
          <w:rFonts w:eastAsia="Times New Roman"/>
          <w:sz w:val="32"/>
          <w:szCs w:val="32"/>
          <w:lang w:val="ru-RU"/>
        </w:rPr>
      </w:pPr>
      <w:r w:rsidRPr="00070754">
        <w:rPr>
          <w:rFonts w:eastAsia="Times New Roman"/>
          <w:sz w:val="32"/>
          <w:szCs w:val="32"/>
          <w:lang w:val="ru-RU"/>
        </w:rPr>
        <w:t xml:space="preserve">структура,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об’єднання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,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множина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,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перелік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,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перетворення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типів</w:t>
      </w:r>
      <w:proofErr w:type="spellEnd"/>
    </w:p>
    <w:p w14:paraId="06E4D2D1" w14:textId="77777777" w:rsidR="00070754" w:rsidRPr="00070754" w:rsidRDefault="00070754" w:rsidP="00070754">
      <w:pPr>
        <w:spacing w:line="360" w:lineRule="auto"/>
        <w:rPr>
          <w:rFonts w:eastAsia="Times New Roman"/>
          <w:sz w:val="32"/>
          <w:szCs w:val="32"/>
          <w:lang w:val="ru-RU"/>
        </w:rPr>
      </w:pPr>
      <w:proofErr w:type="spellStart"/>
      <w:r w:rsidRPr="00070754">
        <w:rPr>
          <w:rFonts w:eastAsia="Times New Roman"/>
          <w:sz w:val="32"/>
          <w:szCs w:val="32"/>
          <w:lang w:val="ru-RU"/>
        </w:rPr>
        <w:t>даних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,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використання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файлових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потоків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та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функцій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стандартних</w:t>
      </w:r>
      <w:proofErr w:type="spellEnd"/>
    </w:p>
    <w:p w14:paraId="6D6CFD3D" w14:textId="13784AC2" w:rsidR="00070754" w:rsidRPr="00070754" w:rsidRDefault="00070754" w:rsidP="00070754">
      <w:pPr>
        <w:spacing w:line="360" w:lineRule="auto"/>
        <w:rPr>
          <w:rFonts w:eastAsia="Times New Roman"/>
          <w:sz w:val="32"/>
          <w:szCs w:val="32"/>
          <w:lang w:val="ru-RU"/>
        </w:rPr>
      </w:pPr>
      <w:proofErr w:type="spellStart"/>
      <w:r w:rsidRPr="00070754">
        <w:rPr>
          <w:rFonts w:eastAsia="Times New Roman"/>
          <w:sz w:val="32"/>
          <w:szCs w:val="32"/>
          <w:lang w:val="ru-RU"/>
        </w:rPr>
        <w:t>бібліотек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для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оброблення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символьної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 xml:space="preserve"> </w:t>
      </w:r>
      <w:proofErr w:type="spellStart"/>
      <w:r w:rsidRPr="00070754">
        <w:rPr>
          <w:rFonts w:eastAsia="Times New Roman"/>
          <w:sz w:val="32"/>
          <w:szCs w:val="32"/>
          <w:lang w:val="ru-RU"/>
        </w:rPr>
        <w:t>інформації</w:t>
      </w:r>
      <w:proofErr w:type="spellEnd"/>
      <w:r w:rsidRPr="00070754">
        <w:rPr>
          <w:rFonts w:eastAsia="Times New Roman"/>
          <w:sz w:val="32"/>
          <w:szCs w:val="32"/>
          <w:lang w:val="ru-RU"/>
        </w:rPr>
        <w:t>.</w:t>
      </w:r>
    </w:p>
    <w:p w14:paraId="26B52FD8" w14:textId="77777777" w:rsidR="00070754" w:rsidRPr="00070754" w:rsidRDefault="00070754" w:rsidP="00070754">
      <w:pPr>
        <w:spacing w:line="360" w:lineRule="auto"/>
        <w:rPr>
          <w:rFonts w:eastAsia="Times New Roman"/>
          <w:b/>
          <w:bCs/>
          <w:sz w:val="28"/>
          <w:szCs w:val="28"/>
          <w:lang w:val="ru-RU"/>
        </w:rPr>
      </w:pPr>
    </w:p>
    <w:p w14:paraId="5708A8E0" w14:textId="6B5E9634" w:rsidR="00070754" w:rsidRPr="00070754" w:rsidRDefault="00070754" w:rsidP="00070754">
      <w:pPr>
        <w:rPr>
          <w:rFonts w:eastAsia="Times New Roman"/>
          <w:b/>
          <w:bCs/>
          <w:sz w:val="28"/>
          <w:szCs w:val="28"/>
          <w:lang w:val="ru-RU"/>
        </w:rPr>
        <w:sectPr w:rsidR="00070754" w:rsidRPr="00070754">
          <w:pgSz w:w="11900" w:h="16838"/>
          <w:pgMar w:top="1130" w:right="1124" w:bottom="1440" w:left="1440" w:header="0" w:footer="0" w:gutter="0"/>
          <w:cols w:space="720" w:equalWidth="0">
            <w:col w:w="9340"/>
          </w:cols>
        </w:sectPr>
      </w:pPr>
    </w:p>
    <w:p w14:paraId="711511BC" w14:textId="77777777" w:rsidR="008A1275" w:rsidRDefault="008A1275">
      <w:pPr>
        <w:sectPr w:rsidR="008A1275">
          <w:pgSz w:w="11900" w:h="16838"/>
          <w:pgMar w:top="1440" w:right="1440" w:bottom="875" w:left="1440" w:header="0" w:footer="0" w:gutter="0"/>
          <w:cols w:space="0"/>
        </w:sectPr>
      </w:pPr>
      <w:bookmarkStart w:id="2" w:name="page3"/>
      <w:bookmarkEnd w:id="2"/>
    </w:p>
    <w:p w14:paraId="34A1D4F6" w14:textId="3A7D7B27" w:rsidR="008A1275" w:rsidRDefault="008A1275" w:rsidP="007A38E7">
      <w:pPr>
        <w:rPr>
          <w:sz w:val="20"/>
          <w:szCs w:val="20"/>
        </w:rPr>
      </w:pPr>
      <w:bookmarkStart w:id="3" w:name="page4"/>
      <w:bookmarkEnd w:id="3"/>
    </w:p>
    <w:sectPr w:rsidR="008A1275">
      <w:pgSz w:w="11900" w:h="16838"/>
      <w:pgMar w:top="1141" w:right="1124" w:bottom="1440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B37C43D4"/>
    <w:lvl w:ilvl="0" w:tplc="6DD2A020">
      <w:start w:val="1"/>
      <w:numFmt w:val="bullet"/>
      <w:lvlText w:val="Є"/>
      <w:lvlJc w:val="left"/>
    </w:lvl>
    <w:lvl w:ilvl="1" w:tplc="93D26732">
      <w:numFmt w:val="decimal"/>
      <w:lvlText w:val=""/>
      <w:lvlJc w:val="left"/>
    </w:lvl>
    <w:lvl w:ilvl="2" w:tplc="85D49B6A">
      <w:numFmt w:val="decimal"/>
      <w:lvlText w:val=""/>
      <w:lvlJc w:val="left"/>
    </w:lvl>
    <w:lvl w:ilvl="3" w:tplc="9E44124C">
      <w:numFmt w:val="decimal"/>
      <w:lvlText w:val=""/>
      <w:lvlJc w:val="left"/>
    </w:lvl>
    <w:lvl w:ilvl="4" w:tplc="4904AE54">
      <w:numFmt w:val="decimal"/>
      <w:lvlText w:val=""/>
      <w:lvlJc w:val="left"/>
    </w:lvl>
    <w:lvl w:ilvl="5" w:tplc="5FE0957C">
      <w:numFmt w:val="decimal"/>
      <w:lvlText w:val=""/>
      <w:lvlJc w:val="left"/>
    </w:lvl>
    <w:lvl w:ilvl="6" w:tplc="23560738">
      <w:numFmt w:val="decimal"/>
      <w:lvlText w:val=""/>
      <w:lvlJc w:val="left"/>
    </w:lvl>
    <w:lvl w:ilvl="7" w:tplc="5AF496E4">
      <w:numFmt w:val="decimal"/>
      <w:lvlText w:val=""/>
      <w:lvlJc w:val="left"/>
    </w:lvl>
    <w:lvl w:ilvl="8" w:tplc="32C284B2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CABC1E6A"/>
    <w:lvl w:ilvl="0" w:tplc="16F049C8">
      <w:start w:val="1"/>
      <w:numFmt w:val="decimal"/>
      <w:lvlText w:val="%1."/>
      <w:lvlJc w:val="left"/>
    </w:lvl>
    <w:lvl w:ilvl="1" w:tplc="0480EAC2">
      <w:numFmt w:val="decimal"/>
      <w:lvlText w:val=""/>
      <w:lvlJc w:val="left"/>
    </w:lvl>
    <w:lvl w:ilvl="2" w:tplc="CA84C19C">
      <w:numFmt w:val="decimal"/>
      <w:lvlText w:val=""/>
      <w:lvlJc w:val="left"/>
    </w:lvl>
    <w:lvl w:ilvl="3" w:tplc="FF44760E">
      <w:numFmt w:val="decimal"/>
      <w:lvlText w:val=""/>
      <w:lvlJc w:val="left"/>
    </w:lvl>
    <w:lvl w:ilvl="4" w:tplc="544EBE36">
      <w:numFmt w:val="decimal"/>
      <w:lvlText w:val=""/>
      <w:lvlJc w:val="left"/>
    </w:lvl>
    <w:lvl w:ilvl="5" w:tplc="9A46F64C">
      <w:numFmt w:val="decimal"/>
      <w:lvlText w:val=""/>
      <w:lvlJc w:val="left"/>
    </w:lvl>
    <w:lvl w:ilvl="6" w:tplc="5DEA3E12">
      <w:numFmt w:val="decimal"/>
      <w:lvlText w:val=""/>
      <w:lvlJc w:val="left"/>
    </w:lvl>
    <w:lvl w:ilvl="7" w:tplc="B07E6F84">
      <w:numFmt w:val="decimal"/>
      <w:lvlText w:val=""/>
      <w:lvlJc w:val="left"/>
    </w:lvl>
    <w:lvl w:ilvl="8" w:tplc="89F63A92">
      <w:numFmt w:val="decimal"/>
      <w:lvlText w:val=""/>
      <w:lvlJc w:val="left"/>
    </w:lvl>
  </w:abstractNum>
  <w:abstractNum w:abstractNumId="2" w15:restartNumberingAfterBreak="0">
    <w:nsid w:val="74B0DC51"/>
    <w:multiLevelType w:val="hybridMultilevel"/>
    <w:tmpl w:val="6CBCC638"/>
    <w:lvl w:ilvl="0" w:tplc="C4521CD2">
      <w:start w:val="1"/>
      <w:numFmt w:val="bullet"/>
      <w:lvlText w:val="Є"/>
      <w:lvlJc w:val="left"/>
    </w:lvl>
    <w:lvl w:ilvl="1" w:tplc="F52E8886">
      <w:numFmt w:val="decimal"/>
      <w:lvlText w:val=""/>
      <w:lvlJc w:val="left"/>
    </w:lvl>
    <w:lvl w:ilvl="2" w:tplc="E124BF62">
      <w:numFmt w:val="decimal"/>
      <w:lvlText w:val=""/>
      <w:lvlJc w:val="left"/>
    </w:lvl>
    <w:lvl w:ilvl="3" w:tplc="CDCCA87C">
      <w:numFmt w:val="decimal"/>
      <w:lvlText w:val=""/>
      <w:lvlJc w:val="left"/>
    </w:lvl>
    <w:lvl w:ilvl="4" w:tplc="31C4BC9E">
      <w:numFmt w:val="decimal"/>
      <w:lvlText w:val=""/>
      <w:lvlJc w:val="left"/>
    </w:lvl>
    <w:lvl w:ilvl="5" w:tplc="6D04BCCA">
      <w:numFmt w:val="decimal"/>
      <w:lvlText w:val=""/>
      <w:lvlJc w:val="left"/>
    </w:lvl>
    <w:lvl w:ilvl="6" w:tplc="4C420820">
      <w:numFmt w:val="decimal"/>
      <w:lvlText w:val=""/>
      <w:lvlJc w:val="left"/>
    </w:lvl>
    <w:lvl w:ilvl="7" w:tplc="217ABB28">
      <w:numFmt w:val="decimal"/>
      <w:lvlText w:val=""/>
      <w:lvlJc w:val="left"/>
    </w:lvl>
    <w:lvl w:ilvl="8" w:tplc="94E6BFE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275"/>
    <w:rsid w:val="00070754"/>
    <w:rsid w:val="007A38E7"/>
    <w:rsid w:val="008A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45F9"/>
  <w15:docId w15:val="{C809E372-0193-4A87-9FC7-E8292E17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orenskyi/Dmytro-Parkhomenko-KB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B268-B3FA-456F-82A6-5DCA0E6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 Maksim</cp:lastModifiedBy>
  <cp:revision>2</cp:revision>
  <dcterms:created xsi:type="dcterms:W3CDTF">2024-04-27T19:37:00Z</dcterms:created>
  <dcterms:modified xsi:type="dcterms:W3CDTF">2024-04-27T17:58:00Z</dcterms:modified>
</cp:coreProperties>
</file>